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DC28F" w14:textId="77777777" w:rsidR="005D651E" w:rsidRDefault="005D651E" w:rsidP="005D651E">
      <w:pPr>
        <w:spacing w:line="240" w:lineRule="atLeast"/>
        <w:jc w:val="center"/>
        <w:rPr>
          <w:sz w:val="20"/>
        </w:rPr>
      </w:pPr>
    </w:p>
    <w:tbl>
      <w:tblPr>
        <w:tblW w:w="9639" w:type="dxa"/>
        <w:tblInd w:w="-5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351"/>
        <w:gridCol w:w="886"/>
        <w:gridCol w:w="106"/>
        <w:gridCol w:w="2551"/>
        <w:gridCol w:w="2268"/>
      </w:tblGrid>
      <w:tr w:rsidR="005D651E" w14:paraId="7A2E3E21" w14:textId="77777777" w:rsidTr="005D651E">
        <w:tc>
          <w:tcPr>
            <w:tcW w:w="4714" w:type="dxa"/>
            <w:gridSpan w:val="3"/>
            <w:tcBorders>
              <w:top w:val="single" w:sz="6" w:space="0" w:color="auto"/>
            </w:tcBorders>
          </w:tcPr>
          <w:p w14:paraId="4C1DA53D" w14:textId="77777777" w:rsidR="005D651E" w:rsidRDefault="005D651E" w:rsidP="005B4B2E">
            <w:pPr>
              <w:tabs>
                <w:tab w:val="center" w:pos="2287"/>
                <w:tab w:val="right" w:pos="4574"/>
              </w:tabs>
              <w:spacing w:line="36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DEPARTAMENTO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</w:tcBorders>
          </w:tcPr>
          <w:p w14:paraId="28590554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5D651E" w14:paraId="70560187" w14:textId="77777777" w:rsidTr="005D651E">
        <w:tc>
          <w:tcPr>
            <w:tcW w:w="4714" w:type="dxa"/>
            <w:gridSpan w:val="3"/>
            <w:tcBorders>
              <w:bottom w:val="single" w:sz="6" w:space="0" w:color="auto"/>
            </w:tcBorders>
          </w:tcPr>
          <w:p w14:paraId="5B12774A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bottom w:val="single" w:sz="6" w:space="0" w:color="auto"/>
            </w:tcBorders>
          </w:tcPr>
          <w:p w14:paraId="6E774319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 w:rsidRPr="00E12751">
              <w:rPr>
                <w:rFonts w:ascii="Arial" w:hAnsi="Arial" w:cs="Arial"/>
                <w:b/>
                <w:sz w:val="20"/>
              </w:rPr>
              <w:t xml:space="preserve">ESTÁGIO SUPERVISIONADO </w:t>
            </w:r>
            <w:r>
              <w:rPr>
                <w:rFonts w:ascii="Arial" w:hAnsi="Arial" w:cs="Arial"/>
                <w:b/>
                <w:sz w:val="20"/>
              </w:rPr>
              <w:t>X</w:t>
            </w:r>
            <w:r w:rsidRPr="00E12751">
              <w:rPr>
                <w:rFonts w:ascii="Arial" w:hAnsi="Arial" w:cs="Arial"/>
                <w:b/>
                <w:sz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</w:rPr>
              <w:t>TRABALHISTA</w:t>
            </w:r>
          </w:p>
        </w:tc>
      </w:tr>
      <w:tr w:rsidR="005D651E" w14:paraId="403CF7C6" w14:textId="77777777" w:rsidTr="005D651E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2E85842A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351" w:type="dxa"/>
            <w:tcBorders>
              <w:bottom w:val="nil"/>
            </w:tcBorders>
          </w:tcPr>
          <w:p w14:paraId="532C1D4B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992" w:type="dxa"/>
            <w:gridSpan w:val="2"/>
          </w:tcPr>
          <w:p w14:paraId="5E6C9E83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551" w:type="dxa"/>
          </w:tcPr>
          <w:p w14:paraId="0809E062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</w:tcPr>
          <w:p w14:paraId="7DF1CC71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5D651E" w14:paraId="0111250C" w14:textId="77777777" w:rsidTr="005D651E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7DFA2FFB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51</w:t>
            </w:r>
          </w:p>
        </w:tc>
        <w:tc>
          <w:tcPr>
            <w:tcW w:w="2351" w:type="dxa"/>
            <w:tcBorders>
              <w:top w:val="nil"/>
              <w:bottom w:val="single" w:sz="6" w:space="0" w:color="auto"/>
            </w:tcBorders>
          </w:tcPr>
          <w:p w14:paraId="020FB436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º Período</w:t>
            </w:r>
          </w:p>
        </w:tc>
        <w:tc>
          <w:tcPr>
            <w:tcW w:w="992" w:type="dxa"/>
            <w:gridSpan w:val="2"/>
          </w:tcPr>
          <w:p w14:paraId="2F813131" w14:textId="77777777" w:rsidR="005D651E" w:rsidRDefault="005D651E" w:rsidP="005B4B2E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2</w:t>
            </w:r>
          </w:p>
        </w:tc>
        <w:tc>
          <w:tcPr>
            <w:tcW w:w="2551" w:type="dxa"/>
          </w:tcPr>
          <w:p w14:paraId="0A48F9C7" w14:textId="77777777" w:rsidR="005D651E" w:rsidRDefault="005D651E" w:rsidP="005B4B2E">
            <w:pPr>
              <w:tabs>
                <w:tab w:val="center" w:pos="1205"/>
                <w:tab w:val="right" w:pos="2411"/>
              </w:tabs>
              <w:spacing w:line="36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  <w:t>DIREITO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268" w:type="dxa"/>
          </w:tcPr>
          <w:p w14:paraId="2CA2EAA9" w14:textId="6F047BB8" w:rsidR="005D651E" w:rsidRPr="00203012" w:rsidRDefault="0051203F" w:rsidP="005B4B2E">
            <w:pPr>
              <w:tabs>
                <w:tab w:val="center" w:pos="1064"/>
                <w:tab w:val="left" w:pos="1817"/>
                <w:tab w:val="right" w:pos="2128"/>
              </w:tabs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09C6F410" w14:textId="77777777" w:rsidR="005D651E" w:rsidRPr="002A1583" w:rsidRDefault="005D651E" w:rsidP="005D651E"/>
    <w:p w14:paraId="308DADDB" w14:textId="77777777" w:rsidR="005D651E" w:rsidRPr="002A1583" w:rsidRDefault="005D651E" w:rsidP="005D651E"/>
    <w:p w14:paraId="465377B2" w14:textId="77777777" w:rsidR="005D651E" w:rsidRPr="002A1583" w:rsidRDefault="005D651E" w:rsidP="005D651E">
      <w:pPr>
        <w:spacing w:line="360" w:lineRule="auto"/>
        <w:rPr>
          <w:b/>
        </w:rPr>
      </w:pPr>
      <w:r>
        <w:rPr>
          <w:b/>
        </w:rPr>
        <w:t>EMENTA</w:t>
      </w:r>
    </w:p>
    <w:p w14:paraId="0B23D4A7" w14:textId="77777777" w:rsidR="005D651E" w:rsidRPr="002A1583" w:rsidRDefault="005D651E" w:rsidP="005D651E">
      <w:pPr>
        <w:spacing w:line="360" w:lineRule="auto"/>
      </w:pPr>
    </w:p>
    <w:p w14:paraId="78A1B287" w14:textId="77777777" w:rsidR="005D651E" w:rsidRPr="002A1583" w:rsidRDefault="005D651E" w:rsidP="005D651E">
      <w:pPr>
        <w:spacing w:line="360" w:lineRule="auto"/>
        <w:ind w:firstLine="851"/>
      </w:pPr>
      <w:r w:rsidRPr="002A1583">
        <w:t>Disciplina do currículo obrigatório de caráter prático desenvolvida em 02 (dois) créditos, os quais serão apurados através de atividades forense simulada e participação a atos processuais desenvolvidos nas dependências da Vara do Trabalho, tais como audiências e júris, etc.</w:t>
      </w:r>
    </w:p>
    <w:p w14:paraId="6E4AD728" w14:textId="77777777" w:rsidR="005D651E" w:rsidRDefault="005D651E" w:rsidP="005D651E">
      <w:pPr>
        <w:spacing w:line="360" w:lineRule="auto"/>
      </w:pPr>
    </w:p>
    <w:p w14:paraId="482D0BF2" w14:textId="77777777" w:rsidR="005D651E" w:rsidRPr="002A1583" w:rsidRDefault="005D651E" w:rsidP="005D651E">
      <w:pPr>
        <w:spacing w:line="360" w:lineRule="auto"/>
      </w:pPr>
    </w:p>
    <w:p w14:paraId="03302AD8" w14:textId="77777777" w:rsidR="005D651E" w:rsidRPr="002A1583" w:rsidRDefault="005D651E" w:rsidP="005D651E">
      <w:pPr>
        <w:spacing w:line="360" w:lineRule="auto"/>
        <w:rPr>
          <w:b/>
        </w:rPr>
      </w:pPr>
      <w:r w:rsidRPr="002A1583">
        <w:rPr>
          <w:b/>
        </w:rPr>
        <w:t>CONTEÚDO PROGRAMÁTICO</w:t>
      </w:r>
    </w:p>
    <w:p w14:paraId="69E85178" w14:textId="77777777" w:rsidR="005D651E" w:rsidRPr="002A1583" w:rsidRDefault="005D651E" w:rsidP="005D651E">
      <w:pPr>
        <w:spacing w:line="360" w:lineRule="auto"/>
      </w:pPr>
    </w:p>
    <w:p w14:paraId="108A60DC" w14:textId="77777777" w:rsidR="005D651E" w:rsidRPr="002A1583" w:rsidRDefault="005D651E" w:rsidP="005D651E">
      <w:pPr>
        <w:spacing w:line="360" w:lineRule="auto"/>
      </w:pPr>
      <w:r w:rsidRPr="002A1583">
        <w:t>3 (três) rito ordinário audiência de instrução;</w:t>
      </w:r>
    </w:p>
    <w:p w14:paraId="27B2907F" w14:textId="77777777" w:rsidR="005D651E" w:rsidRPr="002A1583" w:rsidRDefault="005D651E" w:rsidP="005D651E">
      <w:pPr>
        <w:spacing w:line="360" w:lineRule="auto"/>
      </w:pPr>
      <w:r w:rsidRPr="002A1583">
        <w:t>3 (três) rito sumaríssimo audiência una.</w:t>
      </w:r>
    </w:p>
    <w:p w14:paraId="085E10F0" w14:textId="77777777" w:rsidR="005D651E" w:rsidRPr="002A1583" w:rsidRDefault="005D651E" w:rsidP="005D651E"/>
    <w:p w14:paraId="1BBC6E87" w14:textId="77777777" w:rsidR="005D651E" w:rsidRDefault="005D651E" w:rsidP="005D651E">
      <w:pPr>
        <w:jc w:val="both"/>
        <w:rPr>
          <w:rFonts w:ascii="Arial" w:hAnsi="Arial" w:cs="Arial"/>
          <w:sz w:val="22"/>
          <w:szCs w:val="22"/>
        </w:rPr>
      </w:pPr>
    </w:p>
    <w:p w14:paraId="26E8F262" w14:textId="77777777" w:rsidR="005D651E" w:rsidRDefault="005D651E" w:rsidP="005D651E">
      <w:pPr>
        <w:jc w:val="both"/>
        <w:rPr>
          <w:rFonts w:ascii="Arial" w:hAnsi="Arial"/>
          <w:b/>
          <w:sz w:val="20"/>
          <w:szCs w:val="20"/>
          <w:u w:val="single"/>
        </w:rPr>
      </w:pPr>
    </w:p>
    <w:p w14:paraId="51A75C10" w14:textId="77777777" w:rsidR="005D651E" w:rsidRPr="007277E6" w:rsidRDefault="005D651E" w:rsidP="005D651E">
      <w:pPr>
        <w:spacing w:line="360" w:lineRule="auto"/>
      </w:pPr>
    </w:p>
    <w:p w14:paraId="1C83B013" w14:textId="77777777" w:rsidR="005D651E" w:rsidRPr="00CF1525" w:rsidRDefault="005D651E" w:rsidP="005D651E">
      <w:pPr>
        <w:spacing w:line="276" w:lineRule="auto"/>
        <w:rPr>
          <w:bCs/>
        </w:rPr>
      </w:pPr>
    </w:p>
    <w:p w14:paraId="03068FB7" w14:textId="77777777" w:rsidR="005D651E" w:rsidRDefault="005D651E" w:rsidP="005D651E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418C1F3" w14:textId="77777777" w:rsidR="00001C7F" w:rsidRPr="005D651E" w:rsidRDefault="00001C7F" w:rsidP="005D651E"/>
    <w:sectPr w:rsidR="00001C7F" w:rsidRPr="005D651E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3DB02" w14:textId="77777777" w:rsidR="00D06205" w:rsidRDefault="00D06205" w:rsidP="00D30E11">
      <w:r>
        <w:separator/>
      </w:r>
    </w:p>
  </w:endnote>
  <w:endnote w:type="continuationSeparator" w:id="0">
    <w:p w14:paraId="5E78B011" w14:textId="77777777" w:rsidR="00D06205" w:rsidRDefault="00D06205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BFFE6" w14:textId="77777777" w:rsidR="00D06205" w:rsidRDefault="00D06205" w:rsidP="00D30E11">
      <w:r>
        <w:separator/>
      </w:r>
    </w:p>
  </w:footnote>
  <w:footnote w:type="continuationSeparator" w:id="0">
    <w:p w14:paraId="7B8B761B" w14:textId="77777777" w:rsidR="00D06205" w:rsidRDefault="00D06205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D06205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D06205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D06205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01C7F"/>
    <w:rsid w:val="0005790B"/>
    <w:rsid w:val="00076810"/>
    <w:rsid w:val="000D67F0"/>
    <w:rsid w:val="00155721"/>
    <w:rsid w:val="001A41FD"/>
    <w:rsid w:val="001D1DDD"/>
    <w:rsid w:val="001E6E56"/>
    <w:rsid w:val="00267C2E"/>
    <w:rsid w:val="00280D78"/>
    <w:rsid w:val="002C6325"/>
    <w:rsid w:val="003711CE"/>
    <w:rsid w:val="003E4860"/>
    <w:rsid w:val="003F2270"/>
    <w:rsid w:val="00442147"/>
    <w:rsid w:val="004A4BE5"/>
    <w:rsid w:val="004C71B8"/>
    <w:rsid w:val="00510F9A"/>
    <w:rsid w:val="0051203F"/>
    <w:rsid w:val="005523E5"/>
    <w:rsid w:val="005D651E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2159"/>
    <w:rsid w:val="00A125FB"/>
    <w:rsid w:val="00A15655"/>
    <w:rsid w:val="00A25EE0"/>
    <w:rsid w:val="00B501B1"/>
    <w:rsid w:val="00B86949"/>
    <w:rsid w:val="00BA7258"/>
    <w:rsid w:val="00BF2A87"/>
    <w:rsid w:val="00C600E9"/>
    <w:rsid w:val="00C75E0A"/>
    <w:rsid w:val="00CA7F66"/>
    <w:rsid w:val="00CC2446"/>
    <w:rsid w:val="00CE1936"/>
    <w:rsid w:val="00CF6AA8"/>
    <w:rsid w:val="00D06205"/>
    <w:rsid w:val="00D20021"/>
    <w:rsid w:val="00D21D35"/>
    <w:rsid w:val="00D30E11"/>
    <w:rsid w:val="00D4080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4EDAE-ED9F-434A-A044-D96089AC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7:07:00Z</dcterms:created>
  <dcterms:modified xsi:type="dcterms:W3CDTF">2022-03-22T18:24:00Z</dcterms:modified>
</cp:coreProperties>
</file>